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ata analysis Seventh Edition = 多元数据分析 (英文版·第7版)</w:t>
      </w:r>
    </w:p>
    <w:p>
      <w:r>
        <w:t>作者：Joseph F. Hair ; William C. Black ; Barry J. Babin ; Rolph E. Anderson</w:t>
      </w:r>
    </w:p>
    <w:p>
      <w:r>
        <w:t>出版社：China Machine Press</w:t>
      </w:r>
    </w:p>
    <w:p>
      <w:r>
        <w:t>出版日期：2011</w:t>
      </w:r>
    </w:p>
    <w:p>
      <w:r>
        <w:t>总页数：804</w:t>
      </w:r>
    </w:p>
    <w:p>
      <w:r>
        <w:t>更多请访问教客网: www.jiaokey.com</w:t>
      </w:r>
    </w:p>
    <w:p>
      <w:r>
        <w:t>Multivariate data analysis Seventh Edition = 多元数据分析 (英文版·第7版) 评论地址：https://www.jiaokey.com/book/detail/408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